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29CE5A65" w:rsidR="00095567" w:rsidRPr="00634661" w:rsidRDefault="00E722F2" w:rsidP="00634661">
      <w:pPr>
        <w:ind w:left="363" w:right="244"/>
        <w:rPr>
          <w:rStyle w:val="a3"/>
          <w:rFonts w:ascii="宋体" w:eastAsia="宋体" w:hAnsi="宋体" w:cs="Arial"/>
          <w:color w:val="000000"/>
          <w:sz w:val="30"/>
          <w:szCs w:val="30"/>
          <w:shd w:val="clear" w:color="auto" w:fill="FFFFFF"/>
          <w:lang w:eastAsia="zh-CN"/>
        </w:rPr>
      </w:pPr>
      <w:proofErr w:type="gramStart"/>
      <w:r w:rsidRPr="00E722F2">
        <w:rPr>
          <w:rStyle w:val="a3"/>
          <w:rFonts w:ascii="宋体" w:eastAsia="宋体" w:hAnsi="宋体" w:cs="Arial"/>
          <w:color w:val="000000"/>
          <w:sz w:val="30"/>
          <w:szCs w:val="30"/>
          <w:shd w:val="clear" w:color="auto" w:fill="FFFFFF"/>
          <w:lang w:eastAsia="zh-CN"/>
        </w:rPr>
        <w:t>反思您</w:t>
      </w:r>
      <w:proofErr w:type="gramEnd"/>
      <w:r w:rsidRPr="00E722F2">
        <w:rPr>
          <w:rStyle w:val="a3"/>
          <w:rFonts w:ascii="宋体" w:eastAsia="宋体" w:hAnsi="宋体" w:cs="Arial"/>
          <w:color w:val="000000"/>
          <w:sz w:val="30"/>
          <w:szCs w:val="30"/>
          <w:shd w:val="clear" w:color="auto" w:fill="FFFFFF"/>
          <w:lang w:eastAsia="zh-CN"/>
        </w:rPr>
        <w:t>的想法，并用三百个字或更多的文字来用你自己的话定义抄袭。 同时，讨论用于避免抄袭的写作技巧。 你是否曾经遇到过这样的情况：当你发现很难总结在一篇文章或其他读物中发现的概念或主题不是你的时候？ 如果有，那么本课将如何帮助你完成这一任务？</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0E48CD89" w14:textId="72BED5A4" w:rsidR="00095567" w:rsidRPr="00634661" w:rsidRDefault="00E722F2" w:rsidP="0043070E">
      <w:pPr>
        <w:widowControl/>
        <w:spacing w:line="306" w:lineRule="exact"/>
        <w:ind w:left="360" w:right="246"/>
        <w:rPr>
          <w:rFonts w:ascii="宋体" w:eastAsia="宋体" w:hAnsi="宋体" w:cs="Arial"/>
          <w:kern w:val="0"/>
          <w:sz w:val="24"/>
          <w:szCs w:val="20"/>
          <w:lang w:eastAsia="zh-CN"/>
        </w:rPr>
      </w:pPr>
      <w:r w:rsidRPr="00E722F2">
        <w:rPr>
          <w:rFonts w:ascii="宋体" w:eastAsia="宋体" w:hAnsi="宋体" w:cs="Arial"/>
          <w:kern w:val="0"/>
          <w:sz w:val="24"/>
          <w:szCs w:val="20"/>
          <w:lang w:eastAsia="zh-CN"/>
        </w:rPr>
        <w:t>抄袭是一种不道德的行为，指的是在没有适当引用原作者的情况下，故意或无意地将他人的作品、想法、数据或语言当作自己的内容来使用。抄袭不仅侵犯了原作者的知识产权，也破坏了学术诚信和个人声誉。抄袭的形式多种多样，包括但不限于直接复制粘贴他人的文字、稍作修改后使用他人的句子或段落、翻译他人的作品而不注明出处、以及将他人的研究结果或数据据为己有</w:t>
      </w:r>
      <w:r w:rsidR="0043070E" w:rsidRPr="0043070E">
        <w:rPr>
          <w:rFonts w:ascii="宋体" w:eastAsia="宋体" w:hAnsi="宋体" w:cs="Arial"/>
          <w:kern w:val="0"/>
          <w:sz w:val="24"/>
          <w:szCs w:val="20"/>
          <w:lang w:eastAsia="zh-CN"/>
        </w:rPr>
        <w:t>。</w:t>
      </w:r>
      <w:r w:rsidRPr="00E722F2">
        <w:rPr>
          <w:rFonts w:ascii="宋体" w:eastAsia="宋体" w:hAnsi="宋体" w:cs="Arial"/>
          <w:kern w:val="0"/>
          <w:sz w:val="24"/>
          <w:szCs w:val="20"/>
          <w:lang w:eastAsia="zh-CN"/>
        </w:rPr>
        <w:t>我曾经遇到过这样的情况，即在总结一篇复杂的学术论文时，发现很难不依赖原文的表述。为了克服这个问题，我学会了</w:t>
      </w:r>
      <w:proofErr w:type="gramStart"/>
      <w:r w:rsidRPr="00E722F2">
        <w:rPr>
          <w:rFonts w:ascii="宋体" w:eastAsia="宋体" w:hAnsi="宋体" w:cs="Arial"/>
          <w:kern w:val="0"/>
          <w:sz w:val="24"/>
          <w:szCs w:val="20"/>
          <w:lang w:eastAsia="zh-CN"/>
        </w:rPr>
        <w:t>先彻底</w:t>
      </w:r>
      <w:proofErr w:type="gramEnd"/>
      <w:r w:rsidRPr="00E722F2">
        <w:rPr>
          <w:rFonts w:ascii="宋体" w:eastAsia="宋体" w:hAnsi="宋体" w:cs="Arial"/>
          <w:kern w:val="0"/>
          <w:sz w:val="24"/>
          <w:szCs w:val="20"/>
          <w:lang w:eastAsia="zh-CN"/>
        </w:rPr>
        <w:t>理解原文，然后将其放置一边，试图用自己的话来复述核心观点。这不仅帮助我更好地掌握了内容，也有效地避免了抄袭的风险。这节</w:t>
      </w:r>
      <w:proofErr w:type="gramStart"/>
      <w:r w:rsidRPr="00E722F2">
        <w:rPr>
          <w:rFonts w:ascii="宋体" w:eastAsia="宋体" w:hAnsi="宋体" w:cs="Arial"/>
          <w:kern w:val="0"/>
          <w:sz w:val="24"/>
          <w:szCs w:val="20"/>
          <w:lang w:eastAsia="zh-CN"/>
        </w:rPr>
        <w:t>课强调</w:t>
      </w:r>
      <w:proofErr w:type="gramEnd"/>
      <w:r w:rsidRPr="00E722F2">
        <w:rPr>
          <w:rFonts w:ascii="宋体" w:eastAsia="宋体" w:hAnsi="宋体" w:cs="Arial"/>
          <w:kern w:val="0"/>
          <w:sz w:val="24"/>
          <w:szCs w:val="20"/>
          <w:lang w:eastAsia="zh-CN"/>
        </w:rPr>
        <w:t>了学术写作的技巧和道德规范，使我更加清楚如何在创作过程中保持原创性，同时尊重他人的劳动成果。</w:t>
      </w:r>
    </w:p>
    <w:p w14:paraId="522C28ED" w14:textId="77777777" w:rsidR="00095567" w:rsidRPr="00634661" w:rsidRDefault="00095567" w:rsidP="00634661">
      <w:pPr>
        <w:widowControl/>
        <w:spacing w:line="306" w:lineRule="exact"/>
        <w:ind w:left="360" w:right="246"/>
        <w:rPr>
          <w:rFonts w:ascii="宋体" w:eastAsia="宋体" w:hAnsi="宋体" w:cs="Arial"/>
          <w:kern w:val="0"/>
          <w:sz w:val="24"/>
          <w:szCs w:val="20"/>
          <w:lang w:eastAsia="zh-CN"/>
        </w:rPr>
      </w:pP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6693" w14:textId="77777777" w:rsidR="00C0481D" w:rsidRDefault="00C0481D" w:rsidP="005C6F1D">
      <w:r>
        <w:separator/>
      </w:r>
    </w:p>
  </w:endnote>
  <w:endnote w:type="continuationSeparator" w:id="0">
    <w:p w14:paraId="5FF37931" w14:textId="77777777" w:rsidR="00C0481D" w:rsidRDefault="00C0481D"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2F3AA" w14:textId="77777777" w:rsidR="00C0481D" w:rsidRDefault="00C0481D" w:rsidP="005C6F1D">
      <w:r>
        <w:separator/>
      </w:r>
    </w:p>
  </w:footnote>
  <w:footnote w:type="continuationSeparator" w:id="0">
    <w:p w14:paraId="62500854" w14:textId="77777777" w:rsidR="00C0481D" w:rsidRDefault="00C0481D"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5326A"/>
    <w:rsid w:val="002F0AFB"/>
    <w:rsid w:val="003E72D9"/>
    <w:rsid w:val="0043070E"/>
    <w:rsid w:val="0047111E"/>
    <w:rsid w:val="00487F5F"/>
    <w:rsid w:val="004C5E4F"/>
    <w:rsid w:val="005409B1"/>
    <w:rsid w:val="005C6F1D"/>
    <w:rsid w:val="00634661"/>
    <w:rsid w:val="006C4FB0"/>
    <w:rsid w:val="00702F49"/>
    <w:rsid w:val="007F029F"/>
    <w:rsid w:val="007F756C"/>
    <w:rsid w:val="0081563F"/>
    <w:rsid w:val="00856915"/>
    <w:rsid w:val="00862FE9"/>
    <w:rsid w:val="008F7F8E"/>
    <w:rsid w:val="00962128"/>
    <w:rsid w:val="009E394E"/>
    <w:rsid w:val="00A11DDB"/>
    <w:rsid w:val="00A60363"/>
    <w:rsid w:val="00A660B2"/>
    <w:rsid w:val="00C0481D"/>
    <w:rsid w:val="00D67A37"/>
    <w:rsid w:val="00E14507"/>
    <w:rsid w:val="00E72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49</Words>
  <Characters>449</Characters>
  <Application>Microsoft Office Word</Application>
  <DocSecurity>0</DocSecurity>
  <Lines>2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焕发 叶</cp:lastModifiedBy>
  <cp:revision>12</cp:revision>
  <cp:lastPrinted>2024-06-26T11:34:00Z</cp:lastPrinted>
  <dcterms:created xsi:type="dcterms:W3CDTF">2024-06-16T07:47:00Z</dcterms:created>
  <dcterms:modified xsi:type="dcterms:W3CDTF">2024-06-26T11:34:00Z</dcterms:modified>
</cp:coreProperties>
</file>